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EE" w:rsidRPr="009B0DEE" w:rsidRDefault="009B47F0" w:rsidP="00B322E8">
      <w:pPr>
        <w:pStyle w:val="ConsPlusNormal"/>
        <w:ind w:left="5664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</w:t>
      </w:r>
      <w:r w:rsidR="009B0DEE" w:rsidRPr="009B0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B0DEE" w:rsidRPr="009B0DEE" w:rsidRDefault="009B0DEE" w:rsidP="00B322E8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A262C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ю</w:t>
      </w:r>
    </w:p>
    <w:p w:rsidR="009B0DEE" w:rsidRPr="009B0DEE" w:rsidRDefault="009B0DEE" w:rsidP="00B322E8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DE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B32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0DEE">
        <w:rPr>
          <w:rFonts w:ascii="Times New Roman" w:hAnsi="Times New Roman" w:cs="Times New Roman"/>
          <w:color w:val="000000" w:themeColor="text1"/>
          <w:sz w:val="24"/>
          <w:szCs w:val="24"/>
        </w:rPr>
        <w:t>города Иванова</w:t>
      </w:r>
    </w:p>
    <w:p w:rsidR="009B0DEE" w:rsidRPr="009B0DEE" w:rsidRDefault="009B0DEE" w:rsidP="00B322E8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F07F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245836" w:rsidRPr="002458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4.09.</w:t>
      </w:r>
      <w:r w:rsidR="00245836" w:rsidRPr="0024583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2016</w:t>
      </w:r>
      <w:r w:rsidR="00AF07F5" w:rsidRPr="002458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</w:t>
      </w:r>
      <w:r w:rsidR="009B47F0" w:rsidRPr="002458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№</w:t>
      </w:r>
      <w:r w:rsidRPr="002458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AF07F5" w:rsidRPr="002458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</w:t>
      </w:r>
      <w:r w:rsidR="00245836" w:rsidRPr="0024583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1692</w:t>
      </w:r>
      <w:r w:rsidR="00AF07F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9B0DEE" w:rsidRDefault="009B0DEE" w:rsidP="009B0D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7F5" w:rsidRPr="00986524" w:rsidRDefault="00AF07F5" w:rsidP="00AF07F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41"/>
      <w:bookmarkEnd w:id="0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</w:t>
      </w:r>
      <w:r w:rsidRPr="00AF07F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став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AF07F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бочей группы </w:t>
      </w:r>
      <w:r w:rsidRPr="004776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убсидий управляющим компаниям и резидентам индустриальных парков (промышленных парков, технопарков) в рамках реализации муниципальной программы города Иванова «Развитие инвестиционной деятельности и инновационной сферы в городе Иванове»</w:t>
      </w:r>
    </w:p>
    <w:p w:rsidR="009B0DEE" w:rsidRPr="00986524" w:rsidRDefault="009B0DEE" w:rsidP="009B0DE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9B0DEE" w:rsidRPr="00986524" w:rsidTr="00B322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8" w:rsidRDefault="009B0DEE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кин</w:t>
            </w:r>
            <w:proofErr w:type="spellEnd"/>
            <w:r w:rsidRPr="0098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B0DEE" w:rsidRPr="00986524" w:rsidRDefault="009B0DEE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Олег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EE" w:rsidRPr="00986524" w:rsidRDefault="00986524" w:rsidP="00B322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24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а Иванова, председатель рабочей группы</w:t>
            </w:r>
            <w:r w:rsidRPr="0098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B0DEE" w:rsidRPr="00986524" w:rsidTr="00B322E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8" w:rsidRDefault="00986524" w:rsidP="00B32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524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9B0DEE" w:rsidRPr="00986524" w:rsidRDefault="00986524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24">
              <w:rPr>
                <w:rFonts w:ascii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EE" w:rsidRPr="00986524" w:rsidRDefault="00986524" w:rsidP="00B322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2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и торговли</w:t>
            </w:r>
            <w:r w:rsidR="00AF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7F5" w:rsidRPr="0098652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Иванова</w:t>
            </w:r>
            <w:r w:rsidRPr="00986524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</w:t>
            </w:r>
          </w:p>
        </w:tc>
      </w:tr>
      <w:tr w:rsidR="00986524" w:rsidRPr="00986524" w:rsidTr="00B322E8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8" w:rsidRDefault="00AF07F5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ян</w:t>
            </w:r>
            <w:r w:rsidR="00986524" w:rsidRPr="0098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86524" w:rsidRPr="00986524" w:rsidRDefault="00AF07F5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</w:t>
            </w:r>
            <w:r w:rsidR="00986524" w:rsidRPr="0098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24" w:rsidRPr="00AF07F5" w:rsidRDefault="00444EC4" w:rsidP="00B322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F07F5" w:rsidRPr="00AF07F5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отдела стратегического планирования и прогнозирования </w:t>
            </w:r>
            <w:r w:rsidR="00986524" w:rsidRPr="00AF07F5">
              <w:rPr>
                <w:rFonts w:ascii="Times New Roman" w:hAnsi="Times New Roman" w:cs="Times New Roman"/>
                <w:sz w:val="24"/>
                <w:szCs w:val="24"/>
              </w:rPr>
              <w:t>управления экономического развития и торговли</w:t>
            </w:r>
            <w:r w:rsidR="00AF07F5" w:rsidRPr="00AF07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Иванова</w:t>
            </w:r>
            <w:r w:rsidR="00986524" w:rsidRPr="00AF07F5">
              <w:rPr>
                <w:rFonts w:ascii="Times New Roman" w:hAnsi="Times New Roman" w:cs="Times New Roman"/>
                <w:sz w:val="24"/>
                <w:szCs w:val="24"/>
              </w:rPr>
              <w:t>, секретарь рабочей группы</w:t>
            </w:r>
          </w:p>
        </w:tc>
      </w:tr>
      <w:tr w:rsidR="009B0DEE" w:rsidRPr="00986524" w:rsidTr="00B322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EE" w:rsidRPr="00986524" w:rsidRDefault="009B0DEE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рабочей группы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EE" w:rsidRPr="00986524" w:rsidRDefault="009B0DEE" w:rsidP="00B322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0146" w:rsidRPr="009B0DEE" w:rsidTr="00B322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8" w:rsidRDefault="003E0146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ков </w:t>
            </w:r>
          </w:p>
          <w:p w:rsidR="003E0146" w:rsidRPr="0033100E" w:rsidRDefault="003E0146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Никола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6" w:rsidRPr="0033100E" w:rsidRDefault="003E0146" w:rsidP="00B322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31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альник управления капитального строительства </w:t>
            </w:r>
            <w:r w:rsidRPr="0033100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Иванова</w:t>
            </w:r>
          </w:p>
        </w:tc>
      </w:tr>
      <w:tr w:rsidR="003E0146" w:rsidRPr="009B0DEE" w:rsidTr="00B322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8" w:rsidRDefault="003E0146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 </w:t>
            </w:r>
          </w:p>
          <w:p w:rsidR="003E0146" w:rsidRPr="005A2399" w:rsidRDefault="003E0146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ид Геннад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6" w:rsidRPr="005A2399" w:rsidRDefault="00B322E8" w:rsidP="00B322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E0146" w:rsidRPr="005A2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идент Союза «Торгово-Промышленная Палата Ивановской области»</w:t>
            </w:r>
            <w:r w:rsidR="003E0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3E0146" w:rsidRPr="009B0DEE" w:rsidTr="00B322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8" w:rsidRDefault="003E0146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шин </w:t>
            </w:r>
          </w:p>
          <w:p w:rsidR="003E0146" w:rsidRPr="00CC3F61" w:rsidRDefault="003E0146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44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 Валерь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6" w:rsidRPr="0092398E" w:rsidRDefault="00B322E8" w:rsidP="00B322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0146" w:rsidRPr="0092398E">
              <w:rPr>
                <w:rFonts w:ascii="Times New Roman" w:hAnsi="Times New Roman" w:cs="Times New Roman"/>
                <w:sz w:val="24"/>
                <w:szCs w:val="24"/>
              </w:rPr>
              <w:t>редседатель ИРО Ассоциации М</w:t>
            </w:r>
            <w:r w:rsidR="003E0146">
              <w:rPr>
                <w:rFonts w:ascii="Times New Roman" w:hAnsi="Times New Roman" w:cs="Times New Roman"/>
                <w:sz w:val="24"/>
                <w:szCs w:val="24"/>
              </w:rPr>
              <w:t>олодых Предпринимателей России, г</w:t>
            </w:r>
            <w:r w:rsidR="003E0146" w:rsidRPr="0092398E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Группы Компаний </w:t>
            </w:r>
            <w:proofErr w:type="spellStart"/>
            <w:r w:rsidR="003E0146" w:rsidRPr="0092398E">
              <w:rPr>
                <w:rFonts w:ascii="Times New Roman" w:hAnsi="Times New Roman" w:cs="Times New Roman"/>
                <w:sz w:val="24"/>
                <w:szCs w:val="24"/>
              </w:rPr>
              <w:t>PROFi</w:t>
            </w:r>
            <w:proofErr w:type="spellEnd"/>
            <w:r w:rsidR="003E014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E0146" w:rsidRPr="009B0DEE" w:rsidTr="00B322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8" w:rsidRDefault="003E0146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нова </w:t>
            </w:r>
          </w:p>
          <w:p w:rsidR="003E0146" w:rsidRPr="003F1BD4" w:rsidRDefault="003E0146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sz w:val="24"/>
                <w:szCs w:val="24"/>
              </w:rPr>
              <w:t>Ольга  Геннад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6" w:rsidRPr="003F1BD4" w:rsidRDefault="003E0146" w:rsidP="00B322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финансов производственной сферы</w:t>
            </w:r>
          </w:p>
          <w:p w:rsidR="003E0146" w:rsidRPr="0045133D" w:rsidRDefault="003E0146" w:rsidP="00B322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фраструктуры муниципального значения финансово-казначейского управления Администрации города Иванова</w:t>
            </w:r>
          </w:p>
        </w:tc>
      </w:tr>
      <w:tr w:rsidR="003E0146" w:rsidRPr="009B0DEE" w:rsidTr="00B322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8" w:rsidRDefault="003E0146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урякова </w:t>
            </w:r>
          </w:p>
          <w:p w:rsidR="003E0146" w:rsidRPr="00A262C4" w:rsidRDefault="003E0146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6" w:rsidRPr="009B0DEE" w:rsidRDefault="003E0146" w:rsidP="00B322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тратегического планирования и прогнозирования управления экономического развития и торгов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F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Иванова</w:t>
            </w:r>
          </w:p>
        </w:tc>
      </w:tr>
      <w:tr w:rsidR="003E0146" w:rsidRPr="00CC3F61" w:rsidTr="00B322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8" w:rsidRDefault="003E0146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7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с</w:t>
            </w:r>
            <w:proofErr w:type="spellEnd"/>
            <w:r w:rsidRPr="00247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E0146" w:rsidRPr="00247A0C" w:rsidRDefault="003E0146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Рудольф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6" w:rsidRPr="00247A0C" w:rsidRDefault="003E0146" w:rsidP="00B322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ниципального казенного учреждения по проектно-документационному сопровождению и техническому </w:t>
            </w:r>
            <w:proofErr w:type="gramStart"/>
            <w:r w:rsidRPr="00247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ю за</w:t>
            </w:r>
            <w:proofErr w:type="gramEnd"/>
            <w:r w:rsidRPr="00247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ом объектов муниципальной собственности</w:t>
            </w:r>
          </w:p>
        </w:tc>
      </w:tr>
      <w:tr w:rsidR="009B0DEE" w:rsidRPr="00CC3F61" w:rsidTr="00B322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8" w:rsidRDefault="00865C17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ирко </w:t>
            </w:r>
          </w:p>
          <w:p w:rsidR="009B0DEE" w:rsidRPr="00865C17" w:rsidRDefault="00865C17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Александ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EE" w:rsidRPr="00865C17" w:rsidRDefault="00865C17" w:rsidP="00B322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</w:t>
            </w:r>
            <w:r w:rsidRPr="00865C1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правовой экспертизы и контроля управления правового сопровождения и контроля</w:t>
            </w:r>
            <w:r w:rsidR="00DB7C7A" w:rsidRPr="00AF07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Иванова</w:t>
            </w:r>
          </w:p>
        </w:tc>
      </w:tr>
      <w:tr w:rsidR="006070D4" w:rsidRPr="009B0DEE" w:rsidTr="00B322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8" w:rsidRDefault="00DB7C7A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феров </w:t>
            </w:r>
          </w:p>
          <w:p w:rsidR="006070D4" w:rsidRPr="00DB7C7A" w:rsidRDefault="00DB7C7A" w:rsidP="00B32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4" w:rsidRPr="00DB7C7A" w:rsidRDefault="005D55A6" w:rsidP="00B322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337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начальника </w:t>
            </w:r>
            <w:r w:rsidR="0060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B7C7A" w:rsidRPr="00DB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</w:t>
            </w:r>
            <w:r w:rsidR="00337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DB7C7A" w:rsidRPr="00DB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-коммунального хозяйства </w:t>
            </w:r>
            <w:r w:rsidR="00DB7C7A" w:rsidRPr="00DB7C7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Иванова</w:t>
            </w:r>
          </w:p>
        </w:tc>
      </w:tr>
    </w:tbl>
    <w:p w:rsidR="00B322E8" w:rsidRDefault="00B322E8" w:rsidP="009B0DEE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0DEE" w:rsidRPr="009B0DEE" w:rsidRDefault="009B47F0" w:rsidP="00B322E8">
      <w:pPr>
        <w:pStyle w:val="ConsPlusNormal"/>
        <w:ind w:left="5664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9B0DEE" w:rsidRPr="009B0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9B0DEE" w:rsidRPr="009B0DEE" w:rsidRDefault="009B0DEE" w:rsidP="00B322E8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A262C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ю</w:t>
      </w:r>
    </w:p>
    <w:p w:rsidR="009B0DEE" w:rsidRPr="009B0DEE" w:rsidRDefault="009B0DEE" w:rsidP="00B322E8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DE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B32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0DEE">
        <w:rPr>
          <w:rFonts w:ascii="Times New Roman" w:hAnsi="Times New Roman" w:cs="Times New Roman"/>
          <w:color w:val="000000" w:themeColor="text1"/>
          <w:sz w:val="24"/>
          <w:szCs w:val="24"/>
        </w:rPr>
        <w:t>города Иванова</w:t>
      </w:r>
    </w:p>
    <w:p w:rsidR="009B0DEE" w:rsidRPr="00986524" w:rsidRDefault="009B0DEE" w:rsidP="00B322E8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A1AAA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245836" w:rsidRPr="0024583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14.09.2016</w:t>
      </w:r>
      <w:r w:rsidR="00CA1AAA" w:rsidRPr="002458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</w:t>
      </w:r>
      <w:r w:rsidR="009B47F0" w:rsidRPr="002458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№</w:t>
      </w:r>
      <w:r w:rsidRPr="002458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A1AAA" w:rsidRPr="002458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</w:t>
      </w:r>
      <w:r w:rsidR="00245836" w:rsidRPr="0024583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1692</w:t>
      </w:r>
      <w:r w:rsidR="00CA1AAA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9B0DEE" w:rsidRPr="00986524" w:rsidRDefault="009B0DEE" w:rsidP="009B0D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7F0" w:rsidRPr="00CA1AAA" w:rsidRDefault="009B47F0" w:rsidP="009B47F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" w:name="Par83"/>
      <w:bookmarkEnd w:id="2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Pr="00CA1A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ложение</w:t>
      </w:r>
    </w:p>
    <w:p w:rsidR="00B322E8" w:rsidRDefault="009B47F0" w:rsidP="009B47F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A1A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рабочей группе </w:t>
      </w:r>
      <w:r w:rsidRPr="004776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убсидий управляющим компаниям </w:t>
      </w:r>
    </w:p>
    <w:p w:rsidR="009B47F0" w:rsidRPr="00986524" w:rsidRDefault="009B47F0" w:rsidP="009B47F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резидентам индустриальных парков (промышленных парков, технопарков) в рамках реализации муниципальной программы города Иванова «Развитие инвестиционной деятельности и инновационной сферы в городе Иванове»</w:t>
      </w:r>
    </w:p>
    <w:p w:rsidR="009B47F0" w:rsidRPr="00986524" w:rsidRDefault="009B47F0" w:rsidP="009B47F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7F0" w:rsidRPr="00B766CD" w:rsidRDefault="009B47F0" w:rsidP="009B4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B766CD">
        <w:rPr>
          <w:rFonts w:ascii="Times New Roman" w:hAnsi="Times New Roman" w:cs="Times New Roman"/>
          <w:color w:val="000000" w:themeColor="text1"/>
          <w:sz w:val="24"/>
          <w:szCs w:val="24"/>
        </w:rPr>
        <w:t>Рабочая группа по предоставлению субсидий управляющим компаниям и резидентам индустриальных парков (промышленных парков, технопарков) в рамках реализации муниципальной программы города Иванова «Развитие инвестиционной деятельности и инновационной сферы в городе Иванове» (далее - рабочая группа) созд</w:t>
      </w:r>
      <w:r w:rsidR="006E7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ется в соответствии с </w:t>
      </w:r>
      <w:r w:rsidR="00B322E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ядком предоставления</w:t>
      </w:r>
      <w:r w:rsidRPr="00B76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й управляющим компаниям и резидентам индустриальных парков (промышленных парков, технопарков) в рамках реализации муниципальной программы города Иванова «Развитие инвестиционной деятельности и</w:t>
      </w:r>
      <w:proofErr w:type="gramEnd"/>
      <w:r w:rsidRPr="00B76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новационной сферы в городе Иванове».</w:t>
      </w:r>
    </w:p>
    <w:p w:rsidR="009B47F0" w:rsidRPr="00B766CD" w:rsidRDefault="009B47F0" w:rsidP="009B4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6CD">
        <w:rPr>
          <w:rFonts w:ascii="Times New Roman" w:hAnsi="Times New Roman" w:cs="Times New Roman"/>
          <w:color w:val="000000" w:themeColor="text1"/>
          <w:sz w:val="24"/>
          <w:szCs w:val="24"/>
        </w:rPr>
        <w:t>2. Рабочая группа в своей работе руководствуется:</w:t>
      </w:r>
    </w:p>
    <w:p w:rsidR="009B47F0" w:rsidRPr="00B766CD" w:rsidRDefault="009B47F0" w:rsidP="009B4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6CD">
        <w:rPr>
          <w:rFonts w:ascii="Times New Roman" w:hAnsi="Times New Roman" w:cs="Times New Roman"/>
          <w:color w:val="000000" w:themeColor="text1"/>
          <w:sz w:val="24"/>
          <w:szCs w:val="24"/>
        </w:rPr>
        <w:t>- действующим законодательством,</w:t>
      </w:r>
    </w:p>
    <w:p w:rsidR="009B47F0" w:rsidRPr="00CA1AAA" w:rsidRDefault="009B47F0" w:rsidP="009B4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76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униципальной </w:t>
      </w:r>
      <w:hyperlink r:id="rId7" w:history="1">
        <w:r w:rsidRPr="00B766C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ой</w:t>
        </w:r>
      </w:hyperlink>
      <w:r w:rsidRPr="00B76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Иванова «Развитие инвестиционной деятельности и</w:t>
      </w:r>
      <w:r w:rsidRPr="00AF0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новационной сферы в городе Иван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</w:p>
    <w:p w:rsidR="009B47F0" w:rsidRPr="00B766CD" w:rsidRDefault="009B47F0" w:rsidP="009B4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стоящим Положением.</w:t>
      </w:r>
    </w:p>
    <w:p w:rsidR="009B47F0" w:rsidRPr="00F74715" w:rsidRDefault="009B47F0" w:rsidP="009B4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943C18">
        <w:rPr>
          <w:rFonts w:ascii="Times New Roman" w:hAnsi="Times New Roman" w:cs="Times New Roman"/>
          <w:color w:val="000000" w:themeColor="text1"/>
          <w:sz w:val="24"/>
          <w:szCs w:val="24"/>
        </w:rPr>
        <w:t>Функции рабочей группы определены порядком предоставления субсидий управляющим</w:t>
      </w:r>
      <w:r w:rsidRPr="00F7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ям и резидентам индустриальных парков (промышленных парков, технопарков) в рамках реализации муниципальной программы города Иванова «Развитие инвестиционной деятельности и инновационной сферы в городе Иванове», утвержденным </w:t>
      </w:r>
      <w:r w:rsidR="001D506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 города Иванова от 17.08.2016 № 1535</w:t>
      </w:r>
      <w:r w:rsidRPr="00F747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D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9B47F0" w:rsidRPr="00B766CD" w:rsidRDefault="009B47F0" w:rsidP="009B4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74715">
        <w:rPr>
          <w:rFonts w:ascii="Times New Roman" w:hAnsi="Times New Roman" w:cs="Times New Roman"/>
          <w:color w:val="000000" w:themeColor="text1"/>
          <w:sz w:val="24"/>
          <w:szCs w:val="24"/>
        </w:rPr>
        <w:t>. Работой рабочей группы руководит председатель, а на период его отсутствия - заместитель</w:t>
      </w:r>
      <w:r w:rsidRPr="00B76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.</w:t>
      </w:r>
    </w:p>
    <w:p w:rsidR="009B47F0" w:rsidRPr="00B766CD" w:rsidRDefault="009B47F0" w:rsidP="009B4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76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седание рабочей группы правомочно, если на нем присутствуют не менее </w:t>
      </w:r>
      <w:r w:rsidR="00B32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½               </w:t>
      </w:r>
      <w:r w:rsidRPr="00B76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</w:t>
      </w:r>
      <w:hyperlink w:anchor="Par41" w:history="1">
        <w:r w:rsidRPr="00B766CD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става</w:t>
        </w:r>
      </w:hyperlink>
      <w:r w:rsidRPr="00B766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47F0" w:rsidRPr="00B766CD" w:rsidRDefault="009B47F0" w:rsidP="009B4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766CD">
        <w:rPr>
          <w:rFonts w:ascii="Times New Roman" w:hAnsi="Times New Roman" w:cs="Times New Roman"/>
          <w:color w:val="000000" w:themeColor="text1"/>
          <w:sz w:val="24"/>
          <w:szCs w:val="24"/>
        </w:rPr>
        <w:t>. Решения рабочей группы принимаются простым большинством голосов от числа присутствующих на заседании членов рабочей группы.</w:t>
      </w:r>
    </w:p>
    <w:p w:rsidR="009B47F0" w:rsidRPr="00B766CD" w:rsidRDefault="009B47F0" w:rsidP="009B4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B76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член рабочей группы входит в одну группу лиц с претендентом на получение </w:t>
      </w:r>
      <w:r w:rsidRPr="00943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и по признакам, перечисленным в </w:t>
      </w:r>
      <w:hyperlink r:id="rId8" w:history="1">
        <w:r w:rsidRPr="00943C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9</w:t>
        </w:r>
      </w:hyperlink>
      <w:r w:rsidRPr="00943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6.07.2006 </w:t>
      </w:r>
      <w:r w:rsidR="00B322E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43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5-ФЗ</w:t>
      </w:r>
      <w:r w:rsidRPr="00B76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защите конкуренции», он не допускается к голосованию.</w:t>
      </w:r>
    </w:p>
    <w:p w:rsidR="009B47F0" w:rsidRPr="00B766CD" w:rsidRDefault="009B47F0" w:rsidP="009B4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766CD">
        <w:rPr>
          <w:rFonts w:ascii="Times New Roman" w:hAnsi="Times New Roman" w:cs="Times New Roman"/>
          <w:color w:val="000000" w:themeColor="text1"/>
          <w:sz w:val="24"/>
          <w:szCs w:val="24"/>
        </w:rPr>
        <w:t>. При принятии решений в случае равенства голосов членов рабочей группы право решающего голоса имеет председатель рабочей группы или, в случае его отсутствия, заместитель председателя рабочей группы.</w:t>
      </w:r>
    </w:p>
    <w:p w:rsidR="009B47F0" w:rsidRPr="00B766CD" w:rsidRDefault="009B47F0" w:rsidP="009B4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766CD">
        <w:rPr>
          <w:rFonts w:ascii="Times New Roman" w:hAnsi="Times New Roman" w:cs="Times New Roman"/>
          <w:color w:val="000000" w:themeColor="text1"/>
          <w:sz w:val="24"/>
          <w:szCs w:val="24"/>
        </w:rPr>
        <w:t>. Подготовка материалов, необходимых для заседания рабочей группы, оповещение членов рабочей группы о дате, времени и месте заседания, ведение протокола осуществляются секретарем рабочей группы.</w:t>
      </w:r>
    </w:p>
    <w:p w:rsidR="009B47F0" w:rsidRPr="0029323F" w:rsidRDefault="009B47F0" w:rsidP="009B4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29323F">
        <w:rPr>
          <w:rFonts w:ascii="Times New Roman" w:hAnsi="Times New Roman" w:cs="Times New Roman"/>
          <w:color w:val="000000" w:themeColor="text1"/>
          <w:sz w:val="24"/>
          <w:szCs w:val="24"/>
        </w:rPr>
        <w:t>. Принимаемые на заседаниях рабочей группы решения оформляются протоколами, которые подписываются председателем рабочей группы, а в его отсутствие - заместителем председателя рабочей групп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 секретарем</w:t>
      </w:r>
      <w:r w:rsidRPr="00293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47F0" w:rsidRDefault="009B47F0" w:rsidP="009B4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29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седания рабочей групп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одятся</w:t>
      </w:r>
      <w:r w:rsidRPr="0029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ере необходимости.</w:t>
      </w:r>
    </w:p>
    <w:p w:rsidR="009B47F0" w:rsidRDefault="009B47F0" w:rsidP="009B4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7F0" w:rsidRDefault="009B47F0" w:rsidP="009B4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7F0" w:rsidRDefault="009B47F0" w:rsidP="009B4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60F" w:rsidRDefault="0054160F" w:rsidP="0054160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160F" w:rsidSect="00B322E8">
      <w:pgSz w:w="11906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F3E9B"/>
    <w:multiLevelType w:val="multilevel"/>
    <w:tmpl w:val="9DD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8330687"/>
    <w:multiLevelType w:val="hybridMultilevel"/>
    <w:tmpl w:val="2E524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37"/>
    <w:rsid w:val="00015683"/>
    <w:rsid w:val="000C65EE"/>
    <w:rsid w:val="00100194"/>
    <w:rsid w:val="00132B2B"/>
    <w:rsid w:val="00146789"/>
    <w:rsid w:val="00170974"/>
    <w:rsid w:val="001D5068"/>
    <w:rsid w:val="00245836"/>
    <w:rsid w:val="00247A0C"/>
    <w:rsid w:val="0029323F"/>
    <w:rsid w:val="002A59CF"/>
    <w:rsid w:val="002E09B9"/>
    <w:rsid w:val="00317C80"/>
    <w:rsid w:val="0033100E"/>
    <w:rsid w:val="0033747B"/>
    <w:rsid w:val="00396E95"/>
    <w:rsid w:val="003E0146"/>
    <w:rsid w:val="003E6150"/>
    <w:rsid w:val="003E75DD"/>
    <w:rsid w:val="003F1BD4"/>
    <w:rsid w:val="004165B7"/>
    <w:rsid w:val="00432C4F"/>
    <w:rsid w:val="00444EC4"/>
    <w:rsid w:val="0045133D"/>
    <w:rsid w:val="004717D9"/>
    <w:rsid w:val="00477669"/>
    <w:rsid w:val="004E2CFB"/>
    <w:rsid w:val="005025A4"/>
    <w:rsid w:val="0051430B"/>
    <w:rsid w:val="0054160F"/>
    <w:rsid w:val="005A2399"/>
    <w:rsid w:val="005D55A6"/>
    <w:rsid w:val="005F451E"/>
    <w:rsid w:val="00603534"/>
    <w:rsid w:val="006070D4"/>
    <w:rsid w:val="0064322A"/>
    <w:rsid w:val="00661C7E"/>
    <w:rsid w:val="0067281A"/>
    <w:rsid w:val="00683B0C"/>
    <w:rsid w:val="006953B6"/>
    <w:rsid w:val="006B1C69"/>
    <w:rsid w:val="006B4114"/>
    <w:rsid w:val="006C6D0D"/>
    <w:rsid w:val="006E7330"/>
    <w:rsid w:val="006F0C52"/>
    <w:rsid w:val="00715F1B"/>
    <w:rsid w:val="00726F37"/>
    <w:rsid w:val="00757147"/>
    <w:rsid w:val="00765B35"/>
    <w:rsid w:val="007A155F"/>
    <w:rsid w:val="007B0B23"/>
    <w:rsid w:val="007B5237"/>
    <w:rsid w:val="007D3F1F"/>
    <w:rsid w:val="0085202E"/>
    <w:rsid w:val="00865C17"/>
    <w:rsid w:val="008661D4"/>
    <w:rsid w:val="00893848"/>
    <w:rsid w:val="00903FB7"/>
    <w:rsid w:val="0092398E"/>
    <w:rsid w:val="00943C18"/>
    <w:rsid w:val="00986524"/>
    <w:rsid w:val="00993BB2"/>
    <w:rsid w:val="009B0DEE"/>
    <w:rsid w:val="009B47F0"/>
    <w:rsid w:val="00A1160E"/>
    <w:rsid w:val="00A262C4"/>
    <w:rsid w:val="00A553F8"/>
    <w:rsid w:val="00A637F1"/>
    <w:rsid w:val="00A91C75"/>
    <w:rsid w:val="00AB462F"/>
    <w:rsid w:val="00AF07F5"/>
    <w:rsid w:val="00AF163C"/>
    <w:rsid w:val="00B322E8"/>
    <w:rsid w:val="00B36DD6"/>
    <w:rsid w:val="00B766CD"/>
    <w:rsid w:val="00BB11C7"/>
    <w:rsid w:val="00BF15BB"/>
    <w:rsid w:val="00C65C93"/>
    <w:rsid w:val="00C94F1E"/>
    <w:rsid w:val="00CA1AAA"/>
    <w:rsid w:val="00CC3F61"/>
    <w:rsid w:val="00CD2FA7"/>
    <w:rsid w:val="00CE205D"/>
    <w:rsid w:val="00CE2E75"/>
    <w:rsid w:val="00DB7C7A"/>
    <w:rsid w:val="00DD56DC"/>
    <w:rsid w:val="00DE2C9D"/>
    <w:rsid w:val="00E4058E"/>
    <w:rsid w:val="00E55D37"/>
    <w:rsid w:val="00E71C5C"/>
    <w:rsid w:val="00E835D6"/>
    <w:rsid w:val="00ED2126"/>
    <w:rsid w:val="00ED6661"/>
    <w:rsid w:val="00F01D99"/>
    <w:rsid w:val="00F072D4"/>
    <w:rsid w:val="00F368B8"/>
    <w:rsid w:val="00F43F68"/>
    <w:rsid w:val="00F74715"/>
    <w:rsid w:val="00FA32F9"/>
    <w:rsid w:val="00FC17E7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B0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page number"/>
    <w:basedOn w:val="a0"/>
    <w:rsid w:val="0045133D"/>
  </w:style>
  <w:style w:type="table" w:styleId="-1">
    <w:name w:val="Table Web 1"/>
    <w:basedOn w:val="a1"/>
    <w:uiPriority w:val="99"/>
    <w:rsid w:val="0071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E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C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36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B0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page number"/>
    <w:basedOn w:val="a0"/>
    <w:rsid w:val="0045133D"/>
  </w:style>
  <w:style w:type="table" w:styleId="-1">
    <w:name w:val="Table Web 1"/>
    <w:basedOn w:val="a1"/>
    <w:uiPriority w:val="99"/>
    <w:rsid w:val="0071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E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C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3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0B4187B1BD73F4721CE976F9624D61622D81ED34F757D4E4CC3F005C6525B480F41C76DDuEW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0B4187B1BD73F4721CF77BEF0E116E6723D8E03AF45A80BA93645D0B6C2FE3C7BB453791E010400DD525u7W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F91C-7415-4155-B6F2-1DFB1DC4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Маринцева</dc:creator>
  <cp:lastModifiedBy>Наталья Сергеевна Голубева</cp:lastModifiedBy>
  <cp:revision>84</cp:revision>
  <cp:lastPrinted>2016-09-13T07:08:00Z</cp:lastPrinted>
  <dcterms:created xsi:type="dcterms:W3CDTF">2016-06-28T12:59:00Z</dcterms:created>
  <dcterms:modified xsi:type="dcterms:W3CDTF">2016-09-15T12:48:00Z</dcterms:modified>
</cp:coreProperties>
</file>